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B07598" w:rsidRPr="00E44650" w14:paraId="52EA7D36" w14:textId="77777777" w:rsidTr="00914BAB">
        <w:tc>
          <w:tcPr>
            <w:tcW w:w="5556" w:type="dxa"/>
          </w:tcPr>
          <w:p w14:paraId="5EC5BE3D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201083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265013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8DAC49E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BB5A176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A137FE" wp14:editId="79EDC73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8822E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001152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AHMAD FAUZI</w:t>
            </w:r>
            <w:r w:rsidRPr="00504EA7">
              <w:rPr>
                <w:b/>
              </w:rPr>
              <w:tab/>
            </w:r>
          </w:p>
          <w:p w14:paraId="17A54E62" w14:textId="77777777" w:rsidR="00B07598" w:rsidRDefault="00B0759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BBCC60A" w14:textId="77777777" w:rsidR="00B07598" w:rsidRPr="00267E8A" w:rsidRDefault="00B0759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4064F90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12730AA" w14:textId="77777777" w:rsidR="00B07598" w:rsidRDefault="00B0759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F3004">
              <w:rPr>
                <w:noProof/>
                <w:szCs w:val="34"/>
                <w:lang w:val="en-US"/>
              </w:rPr>
              <w:t>STREP 2</w:t>
            </w:r>
          </w:p>
          <w:p w14:paraId="2782AC12" w14:textId="77777777" w:rsidR="00B07598" w:rsidRPr="0064648D" w:rsidRDefault="00B0759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B0FFEDC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B13356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0B35EC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52063BE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69F5506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006ECF" wp14:editId="55A7CF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FBE48A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8DC1B0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AHMAD FAUZI</w:t>
            </w:r>
            <w:r w:rsidRPr="00504EA7">
              <w:rPr>
                <w:b/>
              </w:rPr>
              <w:tab/>
            </w:r>
          </w:p>
          <w:p w14:paraId="2E4C562E" w14:textId="77777777" w:rsidR="00B07598" w:rsidRDefault="00B0759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192E300" w14:textId="77777777" w:rsidR="00B07598" w:rsidRPr="00267E8A" w:rsidRDefault="00B0759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B1B4AFF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118E3DE" w14:textId="77777777" w:rsidR="00B07598" w:rsidRPr="00F77BEB" w:rsidRDefault="00B0759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07598" w:rsidRPr="00E44650" w14:paraId="6CBAB6A8" w14:textId="77777777" w:rsidTr="00914BAB">
        <w:tc>
          <w:tcPr>
            <w:tcW w:w="5556" w:type="dxa"/>
          </w:tcPr>
          <w:p w14:paraId="08D257FD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863072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FD4D59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68D1131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CD9780B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CA3C23" wp14:editId="6671C40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F6339A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DEFF8F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RUMADI</w:t>
            </w:r>
            <w:r w:rsidRPr="00504EA7">
              <w:rPr>
                <w:b/>
              </w:rPr>
              <w:tab/>
            </w:r>
          </w:p>
          <w:p w14:paraId="4EFEE851" w14:textId="77777777" w:rsidR="00B07598" w:rsidRDefault="00B0759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4233D53" w14:textId="77777777" w:rsidR="00B07598" w:rsidRPr="00267E8A" w:rsidRDefault="00B0759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6F46115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83D4ADB" w14:textId="77777777" w:rsidR="00B07598" w:rsidRDefault="00B0759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F3004">
              <w:rPr>
                <w:noProof/>
                <w:szCs w:val="34"/>
                <w:lang w:val="en-US"/>
              </w:rPr>
              <w:t>STREP 2</w:t>
            </w:r>
          </w:p>
          <w:p w14:paraId="026D8084" w14:textId="77777777" w:rsidR="00B07598" w:rsidRPr="0064648D" w:rsidRDefault="00B0759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DE7E9F9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507BAC6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94E2B9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CA8DCD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AECCF6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7A6563" wp14:editId="339051D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83F0F2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F9CAE3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RUMADI</w:t>
            </w:r>
            <w:r w:rsidRPr="00504EA7">
              <w:rPr>
                <w:b/>
              </w:rPr>
              <w:tab/>
            </w:r>
          </w:p>
          <w:p w14:paraId="68E95847" w14:textId="77777777" w:rsidR="00B07598" w:rsidRDefault="00B0759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AEC98B2" w14:textId="77777777" w:rsidR="00B07598" w:rsidRPr="00267E8A" w:rsidRDefault="00B0759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1AADD00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2ED17E6" w14:textId="77777777" w:rsidR="00B07598" w:rsidRPr="00F77BEB" w:rsidRDefault="00B0759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07598" w:rsidRPr="00E44650" w14:paraId="0234B3F4" w14:textId="77777777" w:rsidTr="00914BAB">
        <w:tc>
          <w:tcPr>
            <w:tcW w:w="5556" w:type="dxa"/>
          </w:tcPr>
          <w:p w14:paraId="51FE3EA5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B62446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9A4D38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915B99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73D8E5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9FAA60" wp14:editId="0257EA7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5CA6BA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549AA3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APRILIA W</w:t>
            </w:r>
            <w:r w:rsidRPr="00504EA7">
              <w:rPr>
                <w:b/>
              </w:rPr>
              <w:tab/>
            </w:r>
          </w:p>
          <w:p w14:paraId="33BD4A10" w14:textId="77777777" w:rsidR="00B07598" w:rsidRDefault="00B0759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FCF2266" w14:textId="77777777" w:rsidR="00B07598" w:rsidRPr="00267E8A" w:rsidRDefault="00B0759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867940C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8A766E7" w14:textId="77777777" w:rsidR="00B07598" w:rsidRDefault="00B0759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F3004">
              <w:rPr>
                <w:noProof/>
                <w:szCs w:val="34"/>
                <w:lang w:val="en-US"/>
              </w:rPr>
              <w:t>STREP 2</w:t>
            </w:r>
          </w:p>
          <w:p w14:paraId="59237DE3" w14:textId="77777777" w:rsidR="00B07598" w:rsidRPr="0064648D" w:rsidRDefault="00B0759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1A162BA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555DAC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F78319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6D3A56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363D06D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CB6713" wp14:editId="733DF7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86F428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3FE7F9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APRILIA W</w:t>
            </w:r>
            <w:r w:rsidRPr="00504EA7">
              <w:rPr>
                <w:b/>
              </w:rPr>
              <w:tab/>
            </w:r>
          </w:p>
          <w:p w14:paraId="49B31765" w14:textId="77777777" w:rsidR="00B07598" w:rsidRDefault="00B0759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69552A8" w14:textId="77777777" w:rsidR="00B07598" w:rsidRPr="00267E8A" w:rsidRDefault="00B0759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990F67C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94CCBD7" w14:textId="77777777" w:rsidR="00B07598" w:rsidRPr="00F77BEB" w:rsidRDefault="00B0759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07598" w:rsidRPr="00E44650" w14:paraId="0E4E33F0" w14:textId="77777777" w:rsidTr="00914BAB">
        <w:tc>
          <w:tcPr>
            <w:tcW w:w="5556" w:type="dxa"/>
          </w:tcPr>
          <w:p w14:paraId="3AE837A3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AB3132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8B38DC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1126C3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408F4AF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3CAD6D" wp14:editId="51D607D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F424B2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9FC281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AFIF ANNUR</w:t>
            </w:r>
            <w:r w:rsidRPr="00504EA7">
              <w:rPr>
                <w:b/>
              </w:rPr>
              <w:tab/>
            </w:r>
          </w:p>
          <w:p w14:paraId="09F59C1E" w14:textId="77777777" w:rsidR="00B07598" w:rsidRDefault="00B0759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72E8CA" w14:textId="77777777" w:rsidR="00B07598" w:rsidRPr="00267E8A" w:rsidRDefault="00B0759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9596893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60D850D" w14:textId="77777777" w:rsidR="00B07598" w:rsidRDefault="00B0759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F3004">
              <w:rPr>
                <w:noProof/>
                <w:szCs w:val="34"/>
                <w:lang w:val="en-US"/>
              </w:rPr>
              <w:t>STREP 2</w:t>
            </w:r>
          </w:p>
          <w:p w14:paraId="0FB61FAA" w14:textId="77777777" w:rsidR="00B07598" w:rsidRPr="0064648D" w:rsidRDefault="00B0759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8E96B5D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DC8A7E1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5DD1517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7EEF97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9BA64B3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F78366" wp14:editId="24788D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9B9D6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EB5EFC8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AFIF ANNUR</w:t>
            </w:r>
            <w:r w:rsidRPr="00504EA7">
              <w:rPr>
                <w:b/>
              </w:rPr>
              <w:tab/>
            </w:r>
          </w:p>
          <w:p w14:paraId="64BCB3CE" w14:textId="77777777" w:rsidR="00B07598" w:rsidRDefault="00B0759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64AD21C" w14:textId="77777777" w:rsidR="00B07598" w:rsidRPr="00267E8A" w:rsidRDefault="00B0759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F6B41B4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0C485D0" w14:textId="77777777" w:rsidR="00B07598" w:rsidRPr="00F77BEB" w:rsidRDefault="00B0759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07598" w:rsidRPr="00E44650" w14:paraId="283ACFD5" w14:textId="77777777" w:rsidTr="00914BAB">
        <w:tc>
          <w:tcPr>
            <w:tcW w:w="5556" w:type="dxa"/>
          </w:tcPr>
          <w:p w14:paraId="692B3A94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73348B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B38286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A33A34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DFCA98A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E0642A" wp14:editId="1E6F873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7B4C71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010C5E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HANIF NUR R</w:t>
            </w:r>
            <w:r w:rsidRPr="00504EA7">
              <w:rPr>
                <w:b/>
              </w:rPr>
              <w:tab/>
            </w:r>
          </w:p>
          <w:p w14:paraId="604447F1" w14:textId="77777777" w:rsidR="00B07598" w:rsidRDefault="00B0759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688C191" w14:textId="77777777" w:rsidR="00B07598" w:rsidRPr="00267E8A" w:rsidRDefault="00B0759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776A96C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5E4E7497" w14:textId="77777777" w:rsidR="00B07598" w:rsidRDefault="00B0759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F3004">
              <w:rPr>
                <w:noProof/>
                <w:szCs w:val="34"/>
                <w:lang w:val="en-US"/>
              </w:rPr>
              <w:t>STREP 2</w:t>
            </w:r>
          </w:p>
          <w:p w14:paraId="02DBB554" w14:textId="77777777" w:rsidR="00B07598" w:rsidRPr="0064648D" w:rsidRDefault="00B0759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1C7FD48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4C7B9E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2F1952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EB05C1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14881FA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A1ED71" wp14:editId="5A1ED9F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ED1B4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AF1006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HANIF NUR R</w:t>
            </w:r>
            <w:r w:rsidRPr="00504EA7">
              <w:rPr>
                <w:b/>
              </w:rPr>
              <w:tab/>
            </w:r>
          </w:p>
          <w:p w14:paraId="3806A137" w14:textId="77777777" w:rsidR="00B07598" w:rsidRDefault="00B0759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1639F4F" w14:textId="77777777" w:rsidR="00B07598" w:rsidRPr="00267E8A" w:rsidRDefault="00B0759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5E37BDC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53135899" w14:textId="77777777" w:rsidR="00B07598" w:rsidRPr="00F77BEB" w:rsidRDefault="00B0759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07598" w:rsidRPr="00E44650" w14:paraId="2E9FC930" w14:textId="77777777" w:rsidTr="00914BAB">
        <w:tc>
          <w:tcPr>
            <w:tcW w:w="5556" w:type="dxa"/>
          </w:tcPr>
          <w:p w14:paraId="7343E795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182ABB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2BF51E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6747AF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735B880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9C0735" wp14:editId="38CD64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A7E0C7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F3DB9F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YULI HARYANTO</w:t>
            </w:r>
            <w:r w:rsidRPr="00504EA7">
              <w:rPr>
                <w:b/>
              </w:rPr>
              <w:tab/>
            </w:r>
          </w:p>
          <w:p w14:paraId="003D236E" w14:textId="77777777" w:rsidR="00B07598" w:rsidRDefault="00B0759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484DD12" w14:textId="77777777" w:rsidR="00B07598" w:rsidRPr="00267E8A" w:rsidRDefault="00B0759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821D887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5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9</w:t>
            </w:r>
          </w:p>
          <w:p w14:paraId="057C84DE" w14:textId="77777777" w:rsidR="00B07598" w:rsidRDefault="00B0759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F3004">
              <w:rPr>
                <w:noProof/>
                <w:szCs w:val="34"/>
                <w:lang w:val="en-US"/>
              </w:rPr>
              <w:t>STREP 2</w:t>
            </w:r>
          </w:p>
          <w:p w14:paraId="1501F99D" w14:textId="77777777" w:rsidR="00B07598" w:rsidRPr="0064648D" w:rsidRDefault="00B0759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7D1C206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0D0652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B83CB9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FE633E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F3219CA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948FA3" wp14:editId="7057289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00D187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14332D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YULI HARYANTO</w:t>
            </w:r>
            <w:r w:rsidRPr="00504EA7">
              <w:rPr>
                <w:b/>
              </w:rPr>
              <w:tab/>
            </w:r>
          </w:p>
          <w:p w14:paraId="21FC0231" w14:textId="77777777" w:rsidR="00B07598" w:rsidRDefault="00B0759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BECD829" w14:textId="77777777" w:rsidR="00B07598" w:rsidRPr="00267E8A" w:rsidRDefault="00B0759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82D7383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5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9</w:t>
            </w:r>
          </w:p>
          <w:p w14:paraId="72B54187" w14:textId="77777777" w:rsidR="00B07598" w:rsidRPr="00F77BEB" w:rsidRDefault="00B0759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07598" w:rsidRPr="00E44650" w14:paraId="126BB8E3" w14:textId="77777777" w:rsidTr="00914BAB">
        <w:tc>
          <w:tcPr>
            <w:tcW w:w="5556" w:type="dxa"/>
          </w:tcPr>
          <w:p w14:paraId="42F5F4B4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0B9750E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5CC87DC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84BA71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8F171BF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BD3AE4" wp14:editId="2889176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9E4BEE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1A5670F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ARI BAGUS</w:t>
            </w:r>
            <w:r w:rsidRPr="00504EA7">
              <w:rPr>
                <w:b/>
              </w:rPr>
              <w:tab/>
            </w:r>
          </w:p>
          <w:p w14:paraId="416F668B" w14:textId="77777777" w:rsidR="00B07598" w:rsidRDefault="00B0759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9BDAFE5" w14:textId="77777777" w:rsidR="00B07598" w:rsidRPr="00267E8A" w:rsidRDefault="00B0759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D11E1D9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22120CC3" w14:textId="77777777" w:rsidR="00B07598" w:rsidRDefault="00B0759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F3004">
              <w:rPr>
                <w:noProof/>
                <w:szCs w:val="34"/>
                <w:lang w:val="en-US"/>
              </w:rPr>
              <w:t>STREP 2</w:t>
            </w:r>
          </w:p>
          <w:p w14:paraId="298060E5" w14:textId="77777777" w:rsidR="00B07598" w:rsidRPr="0064648D" w:rsidRDefault="00B0759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D11F2AE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97CD9B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B7AFB0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DBE0DB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94E1D61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542E80" wp14:editId="6E88BB0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C50E29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C9FAB0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ARI BAGUS</w:t>
            </w:r>
            <w:r w:rsidRPr="00504EA7">
              <w:rPr>
                <w:b/>
              </w:rPr>
              <w:tab/>
            </w:r>
          </w:p>
          <w:p w14:paraId="13A313DF" w14:textId="77777777" w:rsidR="00B07598" w:rsidRDefault="00B0759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23E14FF" w14:textId="77777777" w:rsidR="00B07598" w:rsidRPr="00267E8A" w:rsidRDefault="00B0759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2B86350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06C6C477" w14:textId="77777777" w:rsidR="00B07598" w:rsidRPr="00F77BEB" w:rsidRDefault="00B0759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07598" w:rsidRPr="00E44650" w14:paraId="5578FF7F" w14:textId="77777777" w:rsidTr="00914BAB">
        <w:tc>
          <w:tcPr>
            <w:tcW w:w="5556" w:type="dxa"/>
          </w:tcPr>
          <w:p w14:paraId="49A0A405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C13F90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B058CB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4B49A7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5554057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7C66F9" wp14:editId="5587072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EA6D7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923E0B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BIMA</w:t>
            </w:r>
            <w:r w:rsidRPr="00504EA7">
              <w:rPr>
                <w:b/>
              </w:rPr>
              <w:tab/>
            </w:r>
          </w:p>
          <w:p w14:paraId="7F63102C" w14:textId="77777777" w:rsidR="00B07598" w:rsidRDefault="00B0759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6706292" w14:textId="77777777" w:rsidR="00B07598" w:rsidRPr="00267E8A" w:rsidRDefault="00B0759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08234CE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4E30C4C3" w14:textId="77777777" w:rsidR="00B07598" w:rsidRDefault="00B0759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F3004">
              <w:rPr>
                <w:noProof/>
                <w:szCs w:val="34"/>
                <w:lang w:val="en-US"/>
              </w:rPr>
              <w:t>STREP 2</w:t>
            </w:r>
          </w:p>
          <w:p w14:paraId="3FF9457B" w14:textId="77777777" w:rsidR="00B07598" w:rsidRPr="0064648D" w:rsidRDefault="00B0759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8EB54F3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26E33D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E889C2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8F98ED9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8E9FD96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829E21F" wp14:editId="39D484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129D4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B24CC5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BIMA</w:t>
            </w:r>
            <w:r w:rsidRPr="00504EA7">
              <w:rPr>
                <w:b/>
              </w:rPr>
              <w:tab/>
            </w:r>
          </w:p>
          <w:p w14:paraId="0A37DCEA" w14:textId="77777777" w:rsidR="00B07598" w:rsidRDefault="00B0759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C22AB17" w14:textId="77777777" w:rsidR="00B07598" w:rsidRPr="00267E8A" w:rsidRDefault="00B0759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90A6007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1E12E21C" w14:textId="77777777" w:rsidR="00B07598" w:rsidRPr="00F77BEB" w:rsidRDefault="00B0759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07598" w:rsidRPr="00E44650" w14:paraId="1C43B3C0" w14:textId="77777777" w:rsidTr="00914BAB">
        <w:tc>
          <w:tcPr>
            <w:tcW w:w="5556" w:type="dxa"/>
          </w:tcPr>
          <w:p w14:paraId="1DEE953D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E0006D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7D4971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77207B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22603E0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E33012" wp14:editId="2EB7F6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67D15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6F6A9C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IKHSAN SETIA P</w:t>
            </w:r>
            <w:r w:rsidRPr="00504EA7">
              <w:rPr>
                <w:b/>
              </w:rPr>
              <w:tab/>
            </w:r>
          </w:p>
          <w:p w14:paraId="0859D265" w14:textId="77777777" w:rsidR="00B07598" w:rsidRDefault="00B0759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8E91992" w14:textId="77777777" w:rsidR="00B07598" w:rsidRPr="00267E8A" w:rsidRDefault="00B0759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186EEAD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07F2768" w14:textId="77777777" w:rsidR="00B07598" w:rsidRDefault="00B0759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F3004">
              <w:rPr>
                <w:noProof/>
                <w:szCs w:val="34"/>
                <w:lang w:val="en-US"/>
              </w:rPr>
              <w:t>STREP 2</w:t>
            </w:r>
          </w:p>
          <w:p w14:paraId="3917A257" w14:textId="77777777" w:rsidR="00B07598" w:rsidRPr="0064648D" w:rsidRDefault="00B0759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ABBAA1D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79F173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D30BD98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E62A96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5FCA971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7F70BD" wp14:editId="4E14E2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494898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FD0BB8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IKHSAN SETIA P</w:t>
            </w:r>
            <w:r w:rsidRPr="00504EA7">
              <w:rPr>
                <w:b/>
              </w:rPr>
              <w:tab/>
            </w:r>
          </w:p>
          <w:p w14:paraId="4EB79079" w14:textId="77777777" w:rsidR="00B07598" w:rsidRDefault="00B0759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32E4ABF" w14:textId="77777777" w:rsidR="00B07598" w:rsidRPr="00267E8A" w:rsidRDefault="00B0759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1F66497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47DE193" w14:textId="77777777" w:rsidR="00B07598" w:rsidRPr="00F77BEB" w:rsidRDefault="00B0759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07598" w:rsidRPr="00E44650" w14:paraId="1C2497EF" w14:textId="77777777" w:rsidTr="00914BAB">
        <w:tc>
          <w:tcPr>
            <w:tcW w:w="5556" w:type="dxa"/>
          </w:tcPr>
          <w:p w14:paraId="6C537D3A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F807EA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5480F0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E3445E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0C28113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23C2216" wp14:editId="27F470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9798E3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DE6EDA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MAULANA A.Y.</w:t>
            </w:r>
            <w:r w:rsidRPr="00504EA7">
              <w:rPr>
                <w:b/>
              </w:rPr>
              <w:tab/>
            </w:r>
          </w:p>
          <w:p w14:paraId="404F5678" w14:textId="77777777" w:rsidR="00B07598" w:rsidRDefault="00B0759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EB5190E" w14:textId="77777777" w:rsidR="00B07598" w:rsidRPr="00267E8A" w:rsidRDefault="00B0759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48EF14C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8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ACBC7D4" w14:textId="77777777" w:rsidR="00B07598" w:rsidRDefault="00B0759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F3004">
              <w:rPr>
                <w:noProof/>
                <w:szCs w:val="34"/>
                <w:lang w:val="en-US"/>
              </w:rPr>
              <w:t>STREP 2</w:t>
            </w:r>
          </w:p>
          <w:p w14:paraId="36BDD3FA" w14:textId="77777777" w:rsidR="00B07598" w:rsidRPr="0064648D" w:rsidRDefault="00B0759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B79EDFF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AC10BF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0B69AC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BE1AFBE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C1FF811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99F9EA" wp14:editId="191571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09F923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7CA187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MAULANA A.Y.</w:t>
            </w:r>
            <w:r w:rsidRPr="00504EA7">
              <w:rPr>
                <w:b/>
              </w:rPr>
              <w:tab/>
            </w:r>
          </w:p>
          <w:p w14:paraId="554DB3E6" w14:textId="77777777" w:rsidR="00B07598" w:rsidRDefault="00B0759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0FB6223" w14:textId="77777777" w:rsidR="00B07598" w:rsidRPr="00267E8A" w:rsidRDefault="00B0759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6F09B8D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78C4AF6" w14:textId="77777777" w:rsidR="00B07598" w:rsidRPr="00F77BEB" w:rsidRDefault="00B0759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07598" w:rsidRPr="00E44650" w14:paraId="6160A532" w14:textId="77777777" w:rsidTr="00914BAB">
        <w:tc>
          <w:tcPr>
            <w:tcW w:w="5556" w:type="dxa"/>
          </w:tcPr>
          <w:p w14:paraId="42E57A20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8AF058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334E31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4B68C6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3FF2589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6C27A34" wp14:editId="4DD71C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ECB0A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E4FB5B0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BUYUNG SAUS P</w:t>
            </w:r>
            <w:r w:rsidRPr="00504EA7">
              <w:rPr>
                <w:b/>
              </w:rPr>
              <w:tab/>
            </w:r>
          </w:p>
          <w:p w14:paraId="12F9EE44" w14:textId="77777777" w:rsidR="00B07598" w:rsidRDefault="00B0759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9366B91" w14:textId="77777777" w:rsidR="00B07598" w:rsidRPr="00267E8A" w:rsidRDefault="00B0759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7C94A61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03747A0" w14:textId="77777777" w:rsidR="00B07598" w:rsidRDefault="00B0759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F3004">
              <w:rPr>
                <w:noProof/>
                <w:szCs w:val="34"/>
                <w:lang w:val="en-US"/>
              </w:rPr>
              <w:t>STREP 2</w:t>
            </w:r>
          </w:p>
          <w:p w14:paraId="43C39D8A" w14:textId="77777777" w:rsidR="00B07598" w:rsidRPr="0064648D" w:rsidRDefault="00B0759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27F9DDC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D7DBE3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1B5A92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6E7B57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57E8C74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07873E8" wp14:editId="3803752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68951A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2DEFB70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BUYUNG SAUS P</w:t>
            </w:r>
            <w:r w:rsidRPr="00504EA7">
              <w:rPr>
                <w:b/>
              </w:rPr>
              <w:tab/>
            </w:r>
          </w:p>
          <w:p w14:paraId="3F609B21" w14:textId="77777777" w:rsidR="00B07598" w:rsidRDefault="00B0759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82C179B" w14:textId="77777777" w:rsidR="00B07598" w:rsidRPr="00267E8A" w:rsidRDefault="00B0759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E928540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60ED079" w14:textId="77777777" w:rsidR="00B07598" w:rsidRPr="00F77BEB" w:rsidRDefault="00B0759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07598" w:rsidRPr="00E44650" w14:paraId="55F8A28F" w14:textId="77777777" w:rsidTr="00914BAB">
        <w:tc>
          <w:tcPr>
            <w:tcW w:w="5556" w:type="dxa"/>
          </w:tcPr>
          <w:p w14:paraId="53AE56F0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4A24FB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798B52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EE2B656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A79CA26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7B24C41" wp14:editId="0E2459D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C49DAD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4CE387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DAVID HANAFI</w:t>
            </w:r>
            <w:r w:rsidRPr="00504EA7">
              <w:rPr>
                <w:b/>
              </w:rPr>
              <w:tab/>
            </w:r>
          </w:p>
          <w:p w14:paraId="19C19613" w14:textId="77777777" w:rsidR="00B07598" w:rsidRDefault="00B0759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2A71D30" w14:textId="77777777" w:rsidR="00B07598" w:rsidRPr="00267E8A" w:rsidRDefault="00B0759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0177C73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7</w:t>
            </w:r>
          </w:p>
          <w:p w14:paraId="300E2297" w14:textId="77777777" w:rsidR="00B07598" w:rsidRDefault="00B0759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F3004">
              <w:rPr>
                <w:noProof/>
                <w:szCs w:val="34"/>
                <w:lang w:val="en-US"/>
              </w:rPr>
              <w:t>STREP 2</w:t>
            </w:r>
          </w:p>
          <w:p w14:paraId="2951DA64" w14:textId="77777777" w:rsidR="00B07598" w:rsidRPr="0064648D" w:rsidRDefault="00B0759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433F882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8D16653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44F427D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B6820F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7A872AE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39678AD" wp14:editId="5EA03ED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42CC6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44795F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DAVID HANAFI</w:t>
            </w:r>
            <w:r w:rsidRPr="00504EA7">
              <w:rPr>
                <w:b/>
              </w:rPr>
              <w:tab/>
            </w:r>
          </w:p>
          <w:p w14:paraId="21F0E43E" w14:textId="77777777" w:rsidR="00B07598" w:rsidRDefault="00B0759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170D0E0" w14:textId="77777777" w:rsidR="00B07598" w:rsidRPr="00267E8A" w:rsidRDefault="00B0759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009FD9C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7</w:t>
            </w:r>
          </w:p>
          <w:p w14:paraId="2A533A84" w14:textId="77777777" w:rsidR="00B07598" w:rsidRPr="00F77BEB" w:rsidRDefault="00B0759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07598" w:rsidRPr="00E44650" w14:paraId="10D4D877" w14:textId="77777777" w:rsidTr="00914BAB">
        <w:tc>
          <w:tcPr>
            <w:tcW w:w="5556" w:type="dxa"/>
          </w:tcPr>
          <w:p w14:paraId="3E81222A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B087368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E4047EF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1445B5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BC31F33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497AE93" wp14:editId="0A11098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25557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90B754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RAHMAD DWI PANJI</w:t>
            </w:r>
            <w:r w:rsidRPr="00504EA7">
              <w:rPr>
                <w:b/>
              </w:rPr>
              <w:tab/>
            </w:r>
          </w:p>
          <w:p w14:paraId="25D5D627" w14:textId="77777777" w:rsidR="00B07598" w:rsidRDefault="00B0759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7855855" w14:textId="77777777" w:rsidR="00B07598" w:rsidRPr="00267E8A" w:rsidRDefault="00B0759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19A7743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DDE42FE" w14:textId="77777777" w:rsidR="00B07598" w:rsidRDefault="00B0759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F3004">
              <w:rPr>
                <w:noProof/>
                <w:szCs w:val="34"/>
                <w:lang w:val="en-US"/>
              </w:rPr>
              <w:t>STREP 2</w:t>
            </w:r>
          </w:p>
          <w:p w14:paraId="62BCFBA3" w14:textId="77777777" w:rsidR="00B07598" w:rsidRPr="0064648D" w:rsidRDefault="00B0759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70E959A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58DF250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95B7D6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7BA5F3D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3E4807A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AA76EDD" wp14:editId="1454E0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26A3E8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218F93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RAHMAD DWI PANJI</w:t>
            </w:r>
            <w:r w:rsidRPr="00504EA7">
              <w:rPr>
                <w:b/>
              </w:rPr>
              <w:tab/>
            </w:r>
          </w:p>
          <w:p w14:paraId="028DF0A5" w14:textId="77777777" w:rsidR="00B07598" w:rsidRDefault="00B0759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A558F2F" w14:textId="77777777" w:rsidR="00B07598" w:rsidRPr="00267E8A" w:rsidRDefault="00B0759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F62BC1E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9D7A4A9" w14:textId="77777777" w:rsidR="00B07598" w:rsidRPr="00F77BEB" w:rsidRDefault="00B0759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07598" w:rsidRPr="00E44650" w14:paraId="6425C8FA" w14:textId="77777777" w:rsidTr="00914BAB">
        <w:tc>
          <w:tcPr>
            <w:tcW w:w="5556" w:type="dxa"/>
          </w:tcPr>
          <w:p w14:paraId="50810461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91CB18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2900A0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0A0112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D7FA29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737CAB5" wp14:editId="526845C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8DDFDD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EA4E2F0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HEIN P. UNMEHOPA</w:t>
            </w:r>
            <w:r w:rsidRPr="00504EA7">
              <w:rPr>
                <w:b/>
              </w:rPr>
              <w:tab/>
            </w:r>
          </w:p>
          <w:p w14:paraId="46A30EB1" w14:textId="77777777" w:rsidR="00B07598" w:rsidRDefault="00B0759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8777FBA" w14:textId="77777777" w:rsidR="00B07598" w:rsidRPr="00267E8A" w:rsidRDefault="00B0759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B6C0433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9E9D54C" w14:textId="77777777" w:rsidR="00B07598" w:rsidRDefault="00B0759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F3004">
              <w:rPr>
                <w:noProof/>
                <w:szCs w:val="34"/>
                <w:lang w:val="en-US"/>
              </w:rPr>
              <w:t>STREP 2</w:t>
            </w:r>
          </w:p>
          <w:p w14:paraId="3AA88400" w14:textId="77777777" w:rsidR="00B07598" w:rsidRPr="0064648D" w:rsidRDefault="00B0759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DDCC119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E8D8C3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D09446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D4F655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FFAD780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54A2D87" wp14:editId="09C1510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85EB87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529FAF4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HEIN P. UNMEHOPA</w:t>
            </w:r>
            <w:r w:rsidRPr="00504EA7">
              <w:rPr>
                <w:b/>
              </w:rPr>
              <w:tab/>
            </w:r>
          </w:p>
          <w:p w14:paraId="568D37FC" w14:textId="77777777" w:rsidR="00B07598" w:rsidRDefault="00B0759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2A9941E" w14:textId="77777777" w:rsidR="00B07598" w:rsidRPr="00267E8A" w:rsidRDefault="00B0759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EA40702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5ADB5D7" w14:textId="77777777" w:rsidR="00B07598" w:rsidRPr="00F77BEB" w:rsidRDefault="00B0759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07598" w:rsidRPr="00E44650" w14:paraId="4D77C1B6" w14:textId="77777777" w:rsidTr="00914BAB">
        <w:tc>
          <w:tcPr>
            <w:tcW w:w="5556" w:type="dxa"/>
          </w:tcPr>
          <w:p w14:paraId="189C10CA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3CD36D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687BF5C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C50031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0A5347E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84E9A90" wp14:editId="5A8C6D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9E4A1F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CDB6D56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DOWI</w:t>
            </w:r>
            <w:r w:rsidRPr="00504EA7">
              <w:rPr>
                <w:b/>
              </w:rPr>
              <w:tab/>
            </w:r>
          </w:p>
          <w:p w14:paraId="78FE527B" w14:textId="77777777" w:rsidR="00B07598" w:rsidRDefault="00B0759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FAF3B82" w14:textId="77777777" w:rsidR="00B07598" w:rsidRPr="00267E8A" w:rsidRDefault="00B0759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08AC9C3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76B0805" w14:textId="77777777" w:rsidR="00B07598" w:rsidRDefault="00B0759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F3004">
              <w:rPr>
                <w:noProof/>
                <w:szCs w:val="34"/>
                <w:lang w:val="en-US"/>
              </w:rPr>
              <w:t>STREP 2</w:t>
            </w:r>
          </w:p>
          <w:p w14:paraId="201F7AEA" w14:textId="77777777" w:rsidR="00B07598" w:rsidRPr="0064648D" w:rsidRDefault="00B0759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2BB2757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E127A0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B9D1B6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AEE983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04141DA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84E52F3" wp14:editId="4FD10D2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2ECE7E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87F407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DOWI</w:t>
            </w:r>
            <w:r w:rsidRPr="00504EA7">
              <w:rPr>
                <w:b/>
              </w:rPr>
              <w:tab/>
            </w:r>
          </w:p>
          <w:p w14:paraId="14A9945A" w14:textId="77777777" w:rsidR="00B07598" w:rsidRDefault="00B0759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8AD0076" w14:textId="77777777" w:rsidR="00B07598" w:rsidRPr="00267E8A" w:rsidRDefault="00B0759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FF77873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3D4957D" w14:textId="77777777" w:rsidR="00B07598" w:rsidRPr="00F77BEB" w:rsidRDefault="00B0759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07598" w:rsidRPr="00E44650" w14:paraId="2C45CD00" w14:textId="77777777" w:rsidTr="00914BAB">
        <w:tc>
          <w:tcPr>
            <w:tcW w:w="5556" w:type="dxa"/>
          </w:tcPr>
          <w:p w14:paraId="064F5324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352E66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F41B9E0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849067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3A4AAF0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1F20841" wp14:editId="5D3367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8BF591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3EAC21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DES ARYAS JEFRY BALLO</w:t>
            </w:r>
            <w:r w:rsidRPr="00504EA7">
              <w:rPr>
                <w:b/>
              </w:rPr>
              <w:tab/>
            </w:r>
          </w:p>
          <w:p w14:paraId="625E39E4" w14:textId="77777777" w:rsidR="00B07598" w:rsidRDefault="00B0759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3DFB9BE" w14:textId="77777777" w:rsidR="00B07598" w:rsidRPr="00267E8A" w:rsidRDefault="00B0759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8E586AA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86BFD07" w14:textId="77777777" w:rsidR="00B07598" w:rsidRDefault="00B0759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F3004">
              <w:rPr>
                <w:noProof/>
                <w:szCs w:val="34"/>
                <w:lang w:val="en-US"/>
              </w:rPr>
              <w:t>STREP 2</w:t>
            </w:r>
          </w:p>
          <w:p w14:paraId="51D6C424" w14:textId="77777777" w:rsidR="00B07598" w:rsidRPr="0064648D" w:rsidRDefault="00B0759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72F87AC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74AF38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72DA19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25DA5B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C36B6C4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823DF8E" wp14:editId="3343F76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05AD1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0E51A5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DES ARYAS JEFRY BALLO</w:t>
            </w:r>
            <w:r w:rsidRPr="00504EA7">
              <w:rPr>
                <w:b/>
              </w:rPr>
              <w:tab/>
            </w:r>
          </w:p>
          <w:p w14:paraId="425F1BFB" w14:textId="77777777" w:rsidR="00B07598" w:rsidRDefault="00B0759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5C13B62" w14:textId="77777777" w:rsidR="00B07598" w:rsidRPr="00267E8A" w:rsidRDefault="00B0759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10FF837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CB2391D" w14:textId="77777777" w:rsidR="00B07598" w:rsidRPr="00F77BEB" w:rsidRDefault="00B0759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07598" w:rsidRPr="00E44650" w14:paraId="38B2BEDD" w14:textId="77777777" w:rsidTr="00914BAB">
        <w:tc>
          <w:tcPr>
            <w:tcW w:w="5556" w:type="dxa"/>
          </w:tcPr>
          <w:p w14:paraId="0CD64D13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577DBD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7F7919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55B22F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6A1A9E3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176A8FE" wp14:editId="503E072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4C42DB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FF4A1F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SARMINTO EDI N</w:t>
            </w:r>
            <w:r w:rsidRPr="00504EA7">
              <w:rPr>
                <w:b/>
              </w:rPr>
              <w:tab/>
            </w:r>
          </w:p>
          <w:p w14:paraId="56CB6D3D" w14:textId="77777777" w:rsidR="00B07598" w:rsidRDefault="00B0759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52A9F2A" w14:textId="77777777" w:rsidR="00B07598" w:rsidRPr="00267E8A" w:rsidRDefault="00B0759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F28FE93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42BB31F5" w14:textId="77777777" w:rsidR="00B07598" w:rsidRDefault="00B0759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F3004">
              <w:rPr>
                <w:noProof/>
                <w:szCs w:val="34"/>
                <w:lang w:val="en-US"/>
              </w:rPr>
              <w:t>STREP 2</w:t>
            </w:r>
          </w:p>
          <w:p w14:paraId="227854B4" w14:textId="77777777" w:rsidR="00B07598" w:rsidRPr="0064648D" w:rsidRDefault="00B0759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D5648EA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383CCE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819827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0B710F8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A12DD39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6A5CFDD" wp14:editId="522449E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B33D3B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BDB98A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SARMINTO EDI N</w:t>
            </w:r>
            <w:r w:rsidRPr="00504EA7">
              <w:rPr>
                <w:b/>
              </w:rPr>
              <w:tab/>
            </w:r>
          </w:p>
          <w:p w14:paraId="098390D8" w14:textId="77777777" w:rsidR="00B07598" w:rsidRDefault="00B0759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7585A4E" w14:textId="77777777" w:rsidR="00B07598" w:rsidRPr="00267E8A" w:rsidRDefault="00B0759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38D2B48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49C2292F" w14:textId="77777777" w:rsidR="00B07598" w:rsidRPr="00F77BEB" w:rsidRDefault="00B0759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07598" w:rsidRPr="00E44650" w14:paraId="69E24E69" w14:textId="77777777" w:rsidTr="00914BAB">
        <w:tc>
          <w:tcPr>
            <w:tcW w:w="5556" w:type="dxa"/>
          </w:tcPr>
          <w:p w14:paraId="3C50EAB8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74964CC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AC9252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760DB5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3F8C242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534A74B" wp14:editId="6002C9C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68E08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4107DC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ARIF KHOIRU ROHMAN</w:t>
            </w:r>
            <w:r w:rsidRPr="00504EA7">
              <w:rPr>
                <w:b/>
              </w:rPr>
              <w:tab/>
            </w:r>
          </w:p>
          <w:p w14:paraId="5ED7715D" w14:textId="77777777" w:rsidR="00B07598" w:rsidRDefault="00B0759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A24F2F3" w14:textId="77777777" w:rsidR="00B07598" w:rsidRPr="00267E8A" w:rsidRDefault="00B0759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68918E9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148D8B2C" w14:textId="77777777" w:rsidR="00B07598" w:rsidRDefault="00B0759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F3004">
              <w:rPr>
                <w:noProof/>
                <w:szCs w:val="34"/>
                <w:lang w:val="en-US"/>
              </w:rPr>
              <w:t>STREP 2</w:t>
            </w:r>
          </w:p>
          <w:p w14:paraId="1520D960" w14:textId="77777777" w:rsidR="00B07598" w:rsidRPr="0064648D" w:rsidRDefault="00B0759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83FE8CE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D2F1C4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91B841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567D77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B180EA1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604AA57" wp14:editId="5C07C8E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EAD6C5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F60C82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ARIF KHOIRU ROHMAN</w:t>
            </w:r>
            <w:r w:rsidRPr="00504EA7">
              <w:rPr>
                <w:b/>
              </w:rPr>
              <w:tab/>
            </w:r>
          </w:p>
          <w:p w14:paraId="2E4A9EC9" w14:textId="77777777" w:rsidR="00B07598" w:rsidRDefault="00B0759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FBA4A66" w14:textId="77777777" w:rsidR="00B07598" w:rsidRPr="00267E8A" w:rsidRDefault="00B0759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8C532E7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03E8789" w14:textId="77777777" w:rsidR="00B07598" w:rsidRPr="00F77BEB" w:rsidRDefault="00B0759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07598" w:rsidRPr="00E44650" w14:paraId="7AC85A94" w14:textId="77777777" w:rsidTr="00914BAB">
        <w:tc>
          <w:tcPr>
            <w:tcW w:w="5556" w:type="dxa"/>
          </w:tcPr>
          <w:p w14:paraId="29E70277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564D6C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FE4F8EE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E2EB45A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0C9BE22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1B27AEA" wp14:editId="272243A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E454F9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8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XnI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wo4r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8FE53B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MOCH.MALIQ</w:t>
            </w:r>
            <w:r w:rsidRPr="00504EA7">
              <w:rPr>
                <w:b/>
              </w:rPr>
              <w:tab/>
            </w:r>
          </w:p>
          <w:p w14:paraId="095A0232" w14:textId="77777777" w:rsidR="00B07598" w:rsidRDefault="00B0759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12F215" w14:textId="77777777" w:rsidR="00B07598" w:rsidRPr="00267E8A" w:rsidRDefault="00B0759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ADDF921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0AB373C" w14:textId="77777777" w:rsidR="00B07598" w:rsidRDefault="00B0759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F3004">
              <w:rPr>
                <w:noProof/>
                <w:szCs w:val="34"/>
                <w:lang w:val="en-US"/>
              </w:rPr>
              <w:t>STREP 2</w:t>
            </w:r>
          </w:p>
          <w:p w14:paraId="7372E73D" w14:textId="77777777" w:rsidR="00B07598" w:rsidRPr="0064648D" w:rsidRDefault="00B0759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A1E0579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CC4C59B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DD8C32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583F8C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58A8831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88AB6BC" wp14:editId="2C912C4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9240B8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97B1B1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MOCH.MALIQ</w:t>
            </w:r>
            <w:r w:rsidRPr="00504EA7">
              <w:rPr>
                <w:b/>
              </w:rPr>
              <w:tab/>
            </w:r>
          </w:p>
          <w:p w14:paraId="7C88B0BC" w14:textId="77777777" w:rsidR="00B07598" w:rsidRDefault="00B0759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2F1098B" w14:textId="77777777" w:rsidR="00B07598" w:rsidRPr="00267E8A" w:rsidRDefault="00B0759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407ED0B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F1D86C8" w14:textId="77777777" w:rsidR="00B07598" w:rsidRPr="00F77BEB" w:rsidRDefault="00B0759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07598" w:rsidRPr="00E44650" w14:paraId="2FDABEA9" w14:textId="77777777" w:rsidTr="00914BAB">
        <w:tc>
          <w:tcPr>
            <w:tcW w:w="5556" w:type="dxa"/>
          </w:tcPr>
          <w:p w14:paraId="7347DB3F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B2E6EA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516F8E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7317E8B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D059D0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85D764A" wp14:editId="148FD9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EB67D2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m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fs8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Z2m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1246B2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YULIUS YEBER K.</w:t>
            </w:r>
            <w:r w:rsidRPr="00504EA7">
              <w:rPr>
                <w:b/>
              </w:rPr>
              <w:tab/>
            </w:r>
          </w:p>
          <w:p w14:paraId="0C2EF51B" w14:textId="77777777" w:rsidR="00B07598" w:rsidRDefault="00B0759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07DC981" w14:textId="77777777" w:rsidR="00B07598" w:rsidRPr="00267E8A" w:rsidRDefault="00B0759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4A81248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2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6ED24BBE" w14:textId="77777777" w:rsidR="00B07598" w:rsidRDefault="00B0759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F3004">
              <w:rPr>
                <w:noProof/>
                <w:szCs w:val="34"/>
                <w:lang w:val="en-US"/>
              </w:rPr>
              <w:t>STREP 2</w:t>
            </w:r>
          </w:p>
          <w:p w14:paraId="14B09982" w14:textId="77777777" w:rsidR="00B07598" w:rsidRPr="0064648D" w:rsidRDefault="00B0759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5FDCFD7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51B4D1E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6A1B7E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8AD6EF7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086CA6D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D956E62" wp14:editId="18B897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D102D8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OWl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10A97D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YULIUS YEBER K.</w:t>
            </w:r>
            <w:r w:rsidRPr="00504EA7">
              <w:rPr>
                <w:b/>
              </w:rPr>
              <w:tab/>
            </w:r>
          </w:p>
          <w:p w14:paraId="4042FDD9" w14:textId="77777777" w:rsidR="00B07598" w:rsidRDefault="00B0759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51134B6" w14:textId="77777777" w:rsidR="00B07598" w:rsidRPr="00267E8A" w:rsidRDefault="00B0759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02023E0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4C0D2895" w14:textId="77777777" w:rsidR="00B07598" w:rsidRPr="00F77BEB" w:rsidRDefault="00B0759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07598" w:rsidRPr="00E44650" w14:paraId="5700E955" w14:textId="77777777" w:rsidTr="00914BAB">
        <w:tc>
          <w:tcPr>
            <w:tcW w:w="5556" w:type="dxa"/>
          </w:tcPr>
          <w:p w14:paraId="75D12DC3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D57FE8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98E10A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FE1CEB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A82682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C989A35" wp14:editId="0560D0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18B08C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Rs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blkb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CDA1979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YUSUF HADI MAIMUN</w:t>
            </w:r>
            <w:r w:rsidRPr="00504EA7">
              <w:rPr>
                <w:b/>
              </w:rPr>
              <w:tab/>
            </w:r>
          </w:p>
          <w:p w14:paraId="06102568" w14:textId="77777777" w:rsidR="00B07598" w:rsidRDefault="00B0759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477B05E" w14:textId="77777777" w:rsidR="00B07598" w:rsidRPr="00267E8A" w:rsidRDefault="00B0759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EB5D8B8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147EB20" w14:textId="77777777" w:rsidR="00B07598" w:rsidRDefault="00B0759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F3004">
              <w:rPr>
                <w:noProof/>
                <w:szCs w:val="34"/>
                <w:lang w:val="en-US"/>
              </w:rPr>
              <w:t>STREP 2</w:t>
            </w:r>
          </w:p>
          <w:p w14:paraId="4F141433" w14:textId="77777777" w:rsidR="00B07598" w:rsidRPr="0064648D" w:rsidRDefault="00B0759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057BFBE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163C659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BD1481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C88057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F05D99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E2B920B" wp14:editId="188E9E2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92086D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Zy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/LT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taVn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43A82C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YUSUF HADI MAIMUN</w:t>
            </w:r>
            <w:r w:rsidRPr="00504EA7">
              <w:rPr>
                <w:b/>
              </w:rPr>
              <w:tab/>
            </w:r>
          </w:p>
          <w:p w14:paraId="4F9787E9" w14:textId="77777777" w:rsidR="00B07598" w:rsidRDefault="00B0759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345CD04" w14:textId="77777777" w:rsidR="00B07598" w:rsidRPr="00267E8A" w:rsidRDefault="00B0759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7D6BDFD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4435AD7" w14:textId="77777777" w:rsidR="00B07598" w:rsidRPr="00F77BEB" w:rsidRDefault="00B0759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07598" w:rsidRPr="00E44650" w14:paraId="70FFEBB4" w14:textId="77777777" w:rsidTr="00914BAB">
        <w:tc>
          <w:tcPr>
            <w:tcW w:w="5556" w:type="dxa"/>
          </w:tcPr>
          <w:p w14:paraId="59044C33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EC3711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09484A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02712CE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6092D18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255A585" wp14:editId="1ABB9C0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EDD47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fO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r+/po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Gl8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913DDC3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JONI PRASTYO</w:t>
            </w:r>
            <w:r w:rsidRPr="00504EA7">
              <w:rPr>
                <w:b/>
              </w:rPr>
              <w:tab/>
            </w:r>
          </w:p>
          <w:p w14:paraId="3A2F7F32" w14:textId="77777777" w:rsidR="00B07598" w:rsidRDefault="00B0759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B2F7695" w14:textId="77777777" w:rsidR="00B07598" w:rsidRPr="00267E8A" w:rsidRDefault="00B0759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6E50EAA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2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2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4C70761C" w14:textId="77777777" w:rsidR="00B07598" w:rsidRDefault="00B0759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F3004">
              <w:rPr>
                <w:noProof/>
                <w:szCs w:val="34"/>
                <w:lang w:val="en-US"/>
              </w:rPr>
              <w:t>STREP 2</w:t>
            </w:r>
          </w:p>
          <w:p w14:paraId="116FEECF" w14:textId="77777777" w:rsidR="00B07598" w:rsidRPr="0064648D" w:rsidRDefault="00B0759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E293E7D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4EF93B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BC32A2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EF67C4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C6C87DF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A5CD783" wp14:editId="46C48D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A9D80D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NO6gEAACo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vuYMhKM3&#10;ekoozG5IbOMByEGPjA7JqTHElgAb2OJpFcMWs+yDRpe/JIgdirvH2V11SEzS5v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edM0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A53C4C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JONI PRASTYO</w:t>
            </w:r>
            <w:r w:rsidRPr="00504EA7">
              <w:rPr>
                <w:b/>
              </w:rPr>
              <w:tab/>
            </w:r>
          </w:p>
          <w:p w14:paraId="0006F1A0" w14:textId="77777777" w:rsidR="00B07598" w:rsidRDefault="00B0759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5703B94" w14:textId="77777777" w:rsidR="00B07598" w:rsidRPr="00267E8A" w:rsidRDefault="00B0759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DAA55F0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6AAFB000" w14:textId="77777777" w:rsidR="00B07598" w:rsidRPr="00F77BEB" w:rsidRDefault="00B0759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07598" w:rsidRPr="00E44650" w14:paraId="4D585D63" w14:textId="77777777" w:rsidTr="00914BAB">
        <w:tc>
          <w:tcPr>
            <w:tcW w:w="5556" w:type="dxa"/>
          </w:tcPr>
          <w:p w14:paraId="25025453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69B869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D48031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46AECB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4AC7729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D813A80" wp14:editId="61AE4D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EA2D3B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y6g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rB8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6462CC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MOCH.TAUFIK</w:t>
            </w:r>
            <w:r w:rsidRPr="00504EA7">
              <w:rPr>
                <w:b/>
              </w:rPr>
              <w:tab/>
            </w:r>
          </w:p>
          <w:p w14:paraId="012EEC2D" w14:textId="77777777" w:rsidR="00B07598" w:rsidRDefault="00B0759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0273971" w14:textId="77777777" w:rsidR="00B07598" w:rsidRPr="00267E8A" w:rsidRDefault="00B0759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BD35547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57B7717" w14:textId="77777777" w:rsidR="00B07598" w:rsidRDefault="00B0759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F3004">
              <w:rPr>
                <w:noProof/>
                <w:szCs w:val="34"/>
                <w:lang w:val="en-US"/>
              </w:rPr>
              <w:t>STREP 2</w:t>
            </w:r>
          </w:p>
          <w:p w14:paraId="1C94B042" w14:textId="77777777" w:rsidR="00B07598" w:rsidRPr="0064648D" w:rsidRDefault="00B0759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F3A940B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54E2916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8B0896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D522EF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DA9E664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6EC1494" wp14:editId="59DE60C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0FD733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s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Z/WnI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wiwO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9F873AD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MOCH.TAUFIK</w:t>
            </w:r>
            <w:r w:rsidRPr="00504EA7">
              <w:rPr>
                <w:b/>
              </w:rPr>
              <w:tab/>
            </w:r>
          </w:p>
          <w:p w14:paraId="4B7A9CAC" w14:textId="77777777" w:rsidR="00B07598" w:rsidRDefault="00B0759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9D950D2" w14:textId="77777777" w:rsidR="00B07598" w:rsidRPr="00267E8A" w:rsidRDefault="00B0759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0FE5610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838927C" w14:textId="77777777" w:rsidR="00B07598" w:rsidRPr="00F77BEB" w:rsidRDefault="00B0759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07598" w:rsidRPr="00E44650" w14:paraId="2FC2A531" w14:textId="77777777" w:rsidTr="00914BAB">
        <w:tc>
          <w:tcPr>
            <w:tcW w:w="5556" w:type="dxa"/>
          </w:tcPr>
          <w:p w14:paraId="52037D99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F6403B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0AF59F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7D94AD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3BD885C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334C688" wp14:editId="5AB127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97D9F7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FQ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3/tOQ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+AV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25379E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DIDIK SYTEDI</w:t>
            </w:r>
            <w:r w:rsidRPr="00504EA7">
              <w:rPr>
                <w:b/>
              </w:rPr>
              <w:tab/>
            </w:r>
          </w:p>
          <w:p w14:paraId="33D38E87" w14:textId="77777777" w:rsidR="00B07598" w:rsidRDefault="00B0759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60F9A9F" w14:textId="77777777" w:rsidR="00B07598" w:rsidRPr="00267E8A" w:rsidRDefault="00B0759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FABADD7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6838D00B" w14:textId="77777777" w:rsidR="00B07598" w:rsidRDefault="00B0759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F3004">
              <w:rPr>
                <w:noProof/>
                <w:szCs w:val="34"/>
                <w:lang w:val="en-US"/>
              </w:rPr>
              <w:t>STREP 2</w:t>
            </w:r>
          </w:p>
          <w:p w14:paraId="66922603" w14:textId="77777777" w:rsidR="00B07598" w:rsidRPr="0064648D" w:rsidRDefault="00B0759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FC93023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486989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0576CC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AB5BA2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5E7226D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9404ACA" wp14:editId="12821B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7408C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P4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F20A1DC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DIDIK SYTEDI</w:t>
            </w:r>
            <w:r w:rsidRPr="00504EA7">
              <w:rPr>
                <w:b/>
              </w:rPr>
              <w:tab/>
            </w:r>
          </w:p>
          <w:p w14:paraId="51EE7533" w14:textId="77777777" w:rsidR="00B07598" w:rsidRDefault="00B0759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412FE2B" w14:textId="77777777" w:rsidR="00B07598" w:rsidRPr="00267E8A" w:rsidRDefault="00B0759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7AD8CE4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4802D56E" w14:textId="77777777" w:rsidR="00B07598" w:rsidRPr="00F77BEB" w:rsidRDefault="00B0759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07598" w:rsidRPr="00E44650" w14:paraId="2179F558" w14:textId="77777777" w:rsidTr="00914BAB">
        <w:tc>
          <w:tcPr>
            <w:tcW w:w="5556" w:type="dxa"/>
          </w:tcPr>
          <w:p w14:paraId="59482689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FB3886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B455F5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8525359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5451C6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4556CC3" wp14:editId="7C3A4BE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25468A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K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ec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POY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D20DF7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RIANTO</w:t>
            </w:r>
            <w:r w:rsidRPr="00504EA7">
              <w:rPr>
                <w:b/>
              </w:rPr>
              <w:tab/>
            </w:r>
          </w:p>
          <w:p w14:paraId="2F6EB24B" w14:textId="77777777" w:rsidR="00B07598" w:rsidRDefault="00B0759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4BAC0DC" w14:textId="77777777" w:rsidR="00B07598" w:rsidRPr="00267E8A" w:rsidRDefault="00B0759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B859B0D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F9A2779" w14:textId="77777777" w:rsidR="00B07598" w:rsidRDefault="00B0759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F3004">
              <w:rPr>
                <w:noProof/>
                <w:szCs w:val="34"/>
                <w:lang w:val="en-US"/>
              </w:rPr>
              <w:t>STREP 2</w:t>
            </w:r>
          </w:p>
          <w:p w14:paraId="37E9406C" w14:textId="77777777" w:rsidR="00B07598" w:rsidRPr="0064648D" w:rsidRDefault="00B0759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A59458E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DCE15A8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62182EF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EA8C771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BF811DE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37EDFAA" wp14:editId="15577B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EE4300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54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Gft+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6D246FE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RIANTO</w:t>
            </w:r>
            <w:r w:rsidRPr="00504EA7">
              <w:rPr>
                <w:b/>
              </w:rPr>
              <w:tab/>
            </w:r>
          </w:p>
          <w:p w14:paraId="3BFA53D8" w14:textId="77777777" w:rsidR="00B07598" w:rsidRDefault="00B0759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D6F4995" w14:textId="77777777" w:rsidR="00B07598" w:rsidRPr="00267E8A" w:rsidRDefault="00B0759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16690E1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6D0C09C" w14:textId="77777777" w:rsidR="00B07598" w:rsidRPr="00F77BEB" w:rsidRDefault="00B0759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07598" w:rsidRPr="00E44650" w14:paraId="6F4959F6" w14:textId="77777777" w:rsidTr="00914BAB">
        <w:tc>
          <w:tcPr>
            <w:tcW w:w="5556" w:type="dxa"/>
          </w:tcPr>
          <w:p w14:paraId="5EC5F9A6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07367C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C22370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D66B36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DBC344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82DFD5E" wp14:editId="775DD5F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1F312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/E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WnIGwtEb&#10;PSYUZt8ntvUA5KBHRofk1BBiQ4At7PC0imGHWfao0eUvCWJjcfc4u6vGxCRtflxe1zcryoM8n1UX&#10;YMCYPinvWJ603BrIwkUjDp9jomZUei7J2xbYQHFb3d6siE9QcBA6mrlASlJv4Ine80dhiN6a7sFY&#10;m3ElV2prkR0EJSKNRReRv6iilQXqmNVO+sosHa2aWn9TmhwjRcupQc7qhVNIqSCdeS1QdYZpusEM&#10;rP8NPNVnqCo5fg14RpTOHtIMdgY8/q37xQo91Z8dmHRnC559dywvX6yhQJZnOf08OfEv1wV++cU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tKe/x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DF00F0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AGUNG M.</w:t>
            </w:r>
            <w:r w:rsidRPr="00504EA7">
              <w:rPr>
                <w:b/>
              </w:rPr>
              <w:tab/>
            </w:r>
          </w:p>
          <w:p w14:paraId="3C33CCFB" w14:textId="77777777" w:rsidR="00B07598" w:rsidRDefault="00B0759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A4B9233" w14:textId="77777777" w:rsidR="00B07598" w:rsidRPr="00267E8A" w:rsidRDefault="00B0759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0348047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5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6929DDC9" w14:textId="77777777" w:rsidR="00B07598" w:rsidRDefault="00B0759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F3004">
              <w:rPr>
                <w:noProof/>
                <w:szCs w:val="34"/>
                <w:lang w:val="en-US"/>
              </w:rPr>
              <w:t>STREP 2</w:t>
            </w:r>
          </w:p>
          <w:p w14:paraId="062E587E" w14:textId="77777777" w:rsidR="00B07598" w:rsidRPr="0064648D" w:rsidRDefault="00B0759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B057F8A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CFA9996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E30223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D5A8BE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6B76B6D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5E738C1" wp14:editId="7279290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DEC60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3a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5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SN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A0E561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AGUNG M.</w:t>
            </w:r>
            <w:r w:rsidRPr="00504EA7">
              <w:rPr>
                <w:b/>
              </w:rPr>
              <w:tab/>
            </w:r>
          </w:p>
          <w:p w14:paraId="588C773B" w14:textId="77777777" w:rsidR="00B07598" w:rsidRDefault="00B0759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FC6E6BB" w14:textId="77777777" w:rsidR="00B07598" w:rsidRPr="00267E8A" w:rsidRDefault="00B0759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C8E54AC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5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6B5321EC" w14:textId="77777777" w:rsidR="00B07598" w:rsidRPr="00F77BEB" w:rsidRDefault="00B0759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07598" w:rsidRPr="00E44650" w14:paraId="5DEB8929" w14:textId="77777777" w:rsidTr="00914BAB">
        <w:tc>
          <w:tcPr>
            <w:tcW w:w="5556" w:type="dxa"/>
          </w:tcPr>
          <w:p w14:paraId="6C0D1CB0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12828C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272361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851701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3D0683D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D28582C" wp14:editId="7FCB6D6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2161B7"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xm6g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YTG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D3BD522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ENDIK ULAN R.</w:t>
            </w:r>
            <w:r w:rsidRPr="00504EA7">
              <w:rPr>
                <w:b/>
              </w:rPr>
              <w:tab/>
            </w:r>
          </w:p>
          <w:p w14:paraId="7B6C658B" w14:textId="77777777" w:rsidR="00B07598" w:rsidRDefault="00B0759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88090CB" w14:textId="77777777" w:rsidR="00B07598" w:rsidRPr="00267E8A" w:rsidRDefault="00B0759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73F62A2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5B7C51B" w14:textId="77777777" w:rsidR="00B07598" w:rsidRDefault="00B0759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F3004">
              <w:rPr>
                <w:noProof/>
                <w:szCs w:val="34"/>
                <w:lang w:val="en-US"/>
              </w:rPr>
              <w:t>STREP 2</w:t>
            </w:r>
          </w:p>
          <w:p w14:paraId="561177FF" w14:textId="77777777" w:rsidR="00B07598" w:rsidRPr="0064648D" w:rsidRDefault="00B0759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7354DA5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F0B53E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65E090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64FABD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EF3D30B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A318F1E" wp14:editId="1A4C457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6E77AD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jm6g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6D6O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F4112E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ENDIK ULAN R.</w:t>
            </w:r>
            <w:r w:rsidRPr="00504EA7">
              <w:rPr>
                <w:b/>
              </w:rPr>
              <w:tab/>
            </w:r>
          </w:p>
          <w:p w14:paraId="6043F6CA" w14:textId="77777777" w:rsidR="00B07598" w:rsidRDefault="00B0759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A5F7E7F" w14:textId="77777777" w:rsidR="00B07598" w:rsidRPr="00267E8A" w:rsidRDefault="00B0759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C84A32F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774FBC4" w14:textId="77777777" w:rsidR="00B07598" w:rsidRPr="00F77BEB" w:rsidRDefault="00B0759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07598" w:rsidRPr="00E44650" w14:paraId="4EFA5882" w14:textId="77777777" w:rsidTr="00914BAB">
        <w:tc>
          <w:tcPr>
            <w:tcW w:w="5556" w:type="dxa"/>
          </w:tcPr>
          <w:p w14:paraId="2FF9C695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C44100F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28BF53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40D5FB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A5DB75B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B10EE31" wp14:editId="538ECE7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4C049" id="Straight Connector 5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la6g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WrFWcgHL3R&#10;Y0Jh9n1iWw9ADnpkdElODSE2BNjCDk9RDDvMskeNLn9JEBuLu8fZXTUmJunw4/K6vlnRPMjzXXUB&#10;Bozpk/KO5U3LrYEsXDTi8DkmKkap55R8bIENNG6r2xvqWgoaHISOdi6QktQbeKL3/FEYoremezDW&#10;ZlyZK7W1yA6CJiKNy6yLyF9kUWSBDrPaSV/ZpaNVU+lvSpNjpGg5FcizeuEUUipIZ14LlJ1hmjqY&#10;gfW/gaf8DFVljl8DnhGlsoc0g50Bj3+rfrFCT/lnBybd2YJn3x3LyxdraCCLc6efJ0/8y7jAL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fK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4FE83D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IRWAN SHODIQIN</w:t>
            </w:r>
            <w:r w:rsidRPr="00504EA7">
              <w:rPr>
                <w:b/>
              </w:rPr>
              <w:tab/>
            </w:r>
          </w:p>
          <w:p w14:paraId="6C8D3F41" w14:textId="77777777" w:rsidR="00B07598" w:rsidRDefault="00B0759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1C08B51" w14:textId="77777777" w:rsidR="00B07598" w:rsidRPr="00267E8A" w:rsidRDefault="00B0759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2AD48B7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CCB675A" w14:textId="77777777" w:rsidR="00B07598" w:rsidRDefault="00B0759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F3004">
              <w:rPr>
                <w:noProof/>
                <w:szCs w:val="34"/>
                <w:lang w:val="en-US"/>
              </w:rPr>
              <w:t>STREP 2</w:t>
            </w:r>
          </w:p>
          <w:p w14:paraId="0248D47F" w14:textId="77777777" w:rsidR="00B07598" w:rsidRPr="0064648D" w:rsidRDefault="00B0759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F0CB5B9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A44CC7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226594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9FBF33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876D8AE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8930D56" wp14:editId="2C7363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5DF83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tE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T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dTwbR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6333D2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IRWAN SHODIQIN</w:t>
            </w:r>
            <w:r w:rsidRPr="00504EA7">
              <w:rPr>
                <w:b/>
              </w:rPr>
              <w:tab/>
            </w:r>
          </w:p>
          <w:p w14:paraId="42C7EA5D" w14:textId="77777777" w:rsidR="00B07598" w:rsidRDefault="00B0759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A76BAEB" w14:textId="77777777" w:rsidR="00B07598" w:rsidRPr="00267E8A" w:rsidRDefault="00B0759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7ED87A4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E794FE2" w14:textId="77777777" w:rsidR="00B07598" w:rsidRPr="00F77BEB" w:rsidRDefault="00B0759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07598" w:rsidRPr="00E44650" w14:paraId="441D94C6" w14:textId="77777777" w:rsidTr="00914BAB">
        <w:tc>
          <w:tcPr>
            <w:tcW w:w="5556" w:type="dxa"/>
          </w:tcPr>
          <w:p w14:paraId="75225109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8BAFFE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EB8880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E07F8C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E8A1107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1CB54BA" wp14:editId="507E40E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25FC8" id="Straight Connector 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r4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W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2GDa+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BBF410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PURWANTO SUPARNO</w:t>
            </w:r>
            <w:r w:rsidRPr="00504EA7">
              <w:rPr>
                <w:b/>
              </w:rPr>
              <w:tab/>
            </w:r>
          </w:p>
          <w:p w14:paraId="128EDE56" w14:textId="77777777" w:rsidR="00B07598" w:rsidRDefault="00B0759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DF43886" w14:textId="77777777" w:rsidR="00B07598" w:rsidRPr="00267E8A" w:rsidRDefault="00B0759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D2937C1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14CE777" w14:textId="77777777" w:rsidR="00B07598" w:rsidRDefault="00B0759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F3004">
              <w:rPr>
                <w:noProof/>
                <w:szCs w:val="34"/>
                <w:lang w:val="en-US"/>
              </w:rPr>
              <w:t>STREP 2</w:t>
            </w:r>
          </w:p>
          <w:p w14:paraId="5E589FEA" w14:textId="77777777" w:rsidR="00B07598" w:rsidRPr="0064648D" w:rsidRDefault="00B0759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8FBAC21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07127B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5CBDC5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E8F42D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FEC3260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68DD0BE" wp14:editId="598DBA2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75149" id="Straight Connector 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2DSOe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55400D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PURWANTO SUPARNO</w:t>
            </w:r>
            <w:r w:rsidRPr="00504EA7">
              <w:rPr>
                <w:b/>
              </w:rPr>
              <w:tab/>
            </w:r>
          </w:p>
          <w:p w14:paraId="38870EE3" w14:textId="77777777" w:rsidR="00B07598" w:rsidRDefault="00B0759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052DDFA" w14:textId="77777777" w:rsidR="00B07598" w:rsidRPr="00267E8A" w:rsidRDefault="00B0759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61A8C8B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38EB0B2" w14:textId="77777777" w:rsidR="00B07598" w:rsidRPr="00F77BEB" w:rsidRDefault="00B0759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07598" w:rsidRPr="00E44650" w14:paraId="1AA5B47D" w14:textId="77777777" w:rsidTr="00914BAB">
        <w:tc>
          <w:tcPr>
            <w:tcW w:w="5556" w:type="dxa"/>
          </w:tcPr>
          <w:p w14:paraId="3DE1505D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7D4D0DC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5D4FEE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8D0264B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459D401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D2C302F" wp14:editId="13413AC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35C8D6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Ii6g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1ffeAMhKM3&#10;ekwozL5PbOsByEGPjA7JqSHEhgBb2OFpFcMOs+xRo8tfEsTG4u5xdleNiUnafL+8rm9WlAd5Pqsu&#10;wIAxfVTesTxpuTWQhYtGHD7FRM2o9FySty2wgeK2ur1ZEZ+g4CB0NHOBlKTewBO957fCEL013YOx&#10;NuNKrtTWIjsISkQal1kXkb+qopUF2sxqJ31llo5WTa2/Kk2OkaLl1CBn9cIppFSQzrwWqDrDNN1g&#10;BtZ/Bp7qM1SVHP8NeEaUzh7SDHYGPP6u+8UKPdWfHZh0ZwtefHcsL1+soUAW504/T07863W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R4i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526EC27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ADITYA PRANATA</w:t>
            </w:r>
            <w:r w:rsidRPr="00504EA7">
              <w:rPr>
                <w:b/>
              </w:rPr>
              <w:tab/>
            </w:r>
          </w:p>
          <w:p w14:paraId="613E5A13" w14:textId="77777777" w:rsidR="00B07598" w:rsidRDefault="00B0759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01276CD" w14:textId="77777777" w:rsidR="00B07598" w:rsidRPr="00267E8A" w:rsidRDefault="00B07598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F645F87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4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3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14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8</w:t>
            </w:r>
          </w:p>
          <w:p w14:paraId="58B19BB4" w14:textId="77777777" w:rsidR="00B07598" w:rsidRDefault="00B0759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CF3004">
              <w:rPr>
                <w:noProof/>
                <w:szCs w:val="34"/>
                <w:lang w:val="en-US"/>
              </w:rPr>
              <w:t>STREP 2</w:t>
            </w:r>
          </w:p>
          <w:p w14:paraId="30AF242E" w14:textId="77777777" w:rsidR="00B07598" w:rsidRPr="0064648D" w:rsidRDefault="00B0759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A0BBFBE" w14:textId="77777777" w:rsidR="00B07598" w:rsidRPr="00EA0C71" w:rsidRDefault="00B0759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C7BD5B" w14:textId="77777777" w:rsidR="00B07598" w:rsidRPr="00C54430" w:rsidRDefault="00B0759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B82406" w14:textId="77777777" w:rsidR="00B07598" w:rsidRPr="00EA0C71" w:rsidRDefault="00B0759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F3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4ADD75" w14:textId="77777777" w:rsidR="00B07598" w:rsidRPr="00C54430" w:rsidRDefault="00B0759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61EC545" w14:textId="77777777" w:rsidR="00B07598" w:rsidRPr="00C54430" w:rsidRDefault="00B0759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87833D0" wp14:editId="46689EC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B94423" id="Straight Connector 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2Ja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kz0gHL3R&#10;U0JhDn1iOw9ADnpkdEhODSE2BNjBHs+rGPaYZY8aXf6SIDYWd0+zu2pMTNLm++W6vl1RHuTlrLoC&#10;A8b0QXnH8qTl1kAWLhpx/BgTNaPSS0netsAGitvq7nZ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Q99iW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82B3F9" w14:textId="77777777" w:rsidR="00B07598" w:rsidRDefault="00B0759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F3004">
              <w:rPr>
                <w:b/>
                <w:noProof/>
                <w:sz w:val="28"/>
              </w:rPr>
              <w:t>ADITYA PRANATA</w:t>
            </w:r>
            <w:r w:rsidRPr="00504EA7">
              <w:rPr>
                <w:b/>
              </w:rPr>
              <w:tab/>
            </w:r>
          </w:p>
          <w:p w14:paraId="023F0B03" w14:textId="77777777" w:rsidR="00B07598" w:rsidRDefault="00B07598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CF3004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CF3004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CF300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796245E" w14:textId="77777777" w:rsidR="00B07598" w:rsidRPr="00267E8A" w:rsidRDefault="00B07598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DP 3 TEKNIKA / 26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5FDFF6B" w14:textId="77777777" w:rsidR="00B07598" w:rsidRPr="00267E8A" w:rsidRDefault="00B07598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F3004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5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3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3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3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7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CF3004">
              <w:rPr>
                <w:bCs/>
                <w:noProof/>
                <w:sz w:val="28"/>
                <w:szCs w:val="28"/>
                <w:lang w:val="en-US"/>
              </w:rPr>
              <w:t>48</w:t>
            </w:r>
          </w:p>
          <w:p w14:paraId="5C3C9179" w14:textId="77777777" w:rsidR="00B07598" w:rsidRPr="00F77BEB" w:rsidRDefault="00B0759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6209D79B" w14:textId="77777777" w:rsidR="00B07598" w:rsidRDefault="00B07598" w:rsidP="006F567D"/>
    <w:sectPr w:rsidR="00B07598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BCDDA" w14:textId="77777777" w:rsidR="004B224A" w:rsidRDefault="004B224A" w:rsidP="007E5897">
      <w:pPr>
        <w:spacing w:after="0" w:line="240" w:lineRule="auto"/>
      </w:pPr>
      <w:r>
        <w:separator/>
      </w:r>
    </w:p>
  </w:endnote>
  <w:endnote w:type="continuationSeparator" w:id="0">
    <w:p w14:paraId="2991081C" w14:textId="77777777" w:rsidR="004B224A" w:rsidRDefault="004B224A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8026C" w14:textId="77777777" w:rsidR="004B224A" w:rsidRDefault="004B224A" w:rsidP="007E5897">
      <w:pPr>
        <w:spacing w:after="0" w:line="240" w:lineRule="auto"/>
      </w:pPr>
      <w:r>
        <w:separator/>
      </w:r>
    </w:p>
  </w:footnote>
  <w:footnote w:type="continuationSeparator" w:id="0">
    <w:p w14:paraId="3CC46375" w14:textId="77777777" w:rsidR="004B224A" w:rsidRDefault="004B224A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224A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17A4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07598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F2A3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01-26T14:23:00Z</cp:lastPrinted>
  <dcterms:created xsi:type="dcterms:W3CDTF">2021-10-14T21:53:00Z</dcterms:created>
  <dcterms:modified xsi:type="dcterms:W3CDTF">2021-10-14T21:54:00Z</dcterms:modified>
</cp:coreProperties>
</file>